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A1EBF" w14:textId="4D3D81A2" w:rsidR="00573A85" w:rsidRDefault="00573A85" w:rsidP="00573A85">
      <w:bookmarkStart w:id="0" w:name="_Hlk52262401"/>
      <w:r>
        <w:t xml:space="preserve">Príloha č. </w:t>
      </w:r>
      <w:r w:rsidR="00ED2204">
        <w:t>2</w:t>
      </w:r>
    </w:p>
    <w:bookmarkEnd w:id="0"/>
    <w:p w14:paraId="325A4CA5" w14:textId="77777777" w:rsidR="00573A85" w:rsidRDefault="00573A85" w:rsidP="00573A85"/>
    <w:p w14:paraId="4D3B25D1" w14:textId="77777777" w:rsidR="00573A85" w:rsidRPr="00BC7E7F" w:rsidRDefault="00573A85" w:rsidP="00573A85">
      <w:pPr>
        <w:jc w:val="center"/>
        <w:rPr>
          <w:b/>
          <w:sz w:val="28"/>
          <w:szCs w:val="28"/>
        </w:rPr>
      </w:pPr>
      <w:r w:rsidRPr="00BC7E7F">
        <w:rPr>
          <w:b/>
          <w:sz w:val="28"/>
          <w:szCs w:val="28"/>
        </w:rPr>
        <w:t>Vyhlásenie uchádzača</w:t>
      </w:r>
    </w:p>
    <w:p w14:paraId="71268E87" w14:textId="77777777" w:rsidR="00573A85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b/>
        </w:rPr>
      </w:pPr>
    </w:p>
    <w:p w14:paraId="6F36B572" w14:textId="77777777" w:rsidR="00573A85" w:rsidRPr="00F66DA7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u w:val="single"/>
        </w:rPr>
      </w:pPr>
      <w:bookmarkStart w:id="1" w:name="_Hlk52262423"/>
      <w:r w:rsidRPr="00F66DA7">
        <w:rPr>
          <w:rFonts w:ascii="Calibri" w:eastAsia="Calibri" w:hAnsi="Calibri" w:cs="Times New Roman"/>
          <w:u w:val="single"/>
        </w:rPr>
        <w:t>Identifikačné údaje uchádzača</w:t>
      </w:r>
    </w:p>
    <w:p w14:paraId="20DBBF8A" w14:textId="77777777" w:rsidR="00573A85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94FE4FB" w14:textId="77777777" w:rsidR="00573A85" w:rsidRPr="00035A24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Obchodné meno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9102E79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Sídlo: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CD3C81F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Zastúpený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63B14A51" w14:textId="77777777" w:rsidR="00573A85" w:rsidRPr="00035A24" w:rsidRDefault="00573A85" w:rsidP="00573A85">
      <w:pPr>
        <w:tabs>
          <w:tab w:val="left" w:pos="0"/>
          <w:tab w:val="left" w:pos="2127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Kontaktná osoba:</w:t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237CE569" w14:textId="77777777" w:rsidR="00573A85" w:rsidRDefault="00573A85" w:rsidP="00573A85">
      <w:r w:rsidRPr="00035A24">
        <w:rPr>
          <w:rFonts w:ascii="Calibri" w:eastAsia="Times New Roman" w:hAnsi="Calibri" w:cs="Calibri"/>
          <w:lang w:eastAsia="sk-SK"/>
        </w:rPr>
        <w:t>Kontaktné údaje:</w:t>
      </w:r>
    </w:p>
    <w:bookmarkEnd w:id="1"/>
    <w:p w14:paraId="0979BAC6" w14:textId="77777777" w:rsidR="00573A85" w:rsidRDefault="00573A85" w:rsidP="00573A85"/>
    <w:p w14:paraId="1DFEF84D" w14:textId="3F2CC0B6" w:rsidR="00573A85" w:rsidRPr="00F3688F" w:rsidRDefault="00573A85" w:rsidP="00BE7305">
      <w:pPr>
        <w:pStyle w:val="Zkladntext"/>
        <w:spacing w:before="1"/>
        <w:jc w:val="both"/>
      </w:pPr>
      <w:r>
        <w:t xml:space="preserve">Vyhlasujem, že súhlasím s obsahom návrhu </w:t>
      </w:r>
      <w:r w:rsidR="002F6359">
        <w:t>rámcovej dohody</w:t>
      </w:r>
      <w:r>
        <w:t xml:space="preserve">, ktorá je prílohou č. </w:t>
      </w:r>
      <w:r w:rsidR="002F6359">
        <w:t>1</w:t>
      </w:r>
      <w:r>
        <w:t xml:space="preserve"> </w:t>
      </w:r>
      <w:r w:rsidR="00FA7B29">
        <w:t>dokumentu Podmien</w:t>
      </w:r>
      <w:r w:rsidR="009009A1">
        <w:t>ky</w:t>
      </w:r>
      <w:r w:rsidR="00FA7B29">
        <w:t xml:space="preserve"> zadávania zákazky</w:t>
      </w:r>
      <w:r>
        <w:t xml:space="preserve"> s nízkou hodnotou s</w:t>
      </w:r>
      <w:r w:rsidR="002B6FE1">
        <w:t> </w:t>
      </w:r>
      <w:r w:rsidR="00A81893">
        <w:t>názvom</w:t>
      </w:r>
      <w:r w:rsidR="00F3688F">
        <w:t xml:space="preserve"> </w:t>
      </w:r>
      <w:r w:rsidR="00ED2204" w:rsidRPr="00ED2204">
        <w:rPr>
          <w:b/>
          <w:bCs/>
        </w:rPr>
        <w:t>Č</w:t>
      </w:r>
      <w:r w:rsidR="00ED2204" w:rsidRPr="00ED2204">
        <w:rPr>
          <w:rFonts w:asciiTheme="minorHAnsi" w:hAnsiTheme="minorHAnsi" w:cstheme="minorHAnsi"/>
          <w:b/>
          <w:lang w:eastAsia="cs-CZ"/>
        </w:rPr>
        <w:t xml:space="preserve">istiace prostriedky a hygienické potreby </w:t>
      </w:r>
      <w:r>
        <w:t xml:space="preserve">a že v mnou </w:t>
      </w:r>
      <w:r w:rsidRPr="004634F0">
        <w:t xml:space="preserve">navrhovanej cene </w:t>
      </w:r>
      <w:r w:rsidRPr="00B40147">
        <w:t>v</w:t>
      </w:r>
      <w:r w:rsidR="00EE7542">
        <w:t> </w:t>
      </w:r>
      <w:r w:rsidRPr="00B40147">
        <w:t>EUR</w:t>
      </w:r>
      <w:r w:rsidR="00EE7542">
        <w:t xml:space="preserve"> </w:t>
      </w:r>
      <w:r w:rsidRPr="00450EE1">
        <w:t>sú</w:t>
      </w:r>
      <w:r w:rsidRPr="00005D89">
        <w:t xml:space="preserve"> zahrnuté všetky </w:t>
      </w:r>
      <w:r>
        <w:t>moje</w:t>
      </w:r>
      <w:r w:rsidRPr="00005D89">
        <w:t xml:space="preserve"> náklady spojené </w:t>
      </w:r>
      <w:r w:rsidR="00F00009">
        <w:t>so zrealizovaním predmetnej zákazky</w:t>
      </w:r>
      <w:r w:rsidRPr="00005D89">
        <w:t xml:space="preserve"> </w:t>
      </w:r>
      <w:r w:rsidRPr="004A0418">
        <w:t>podľa</w:t>
      </w:r>
      <w:r>
        <w:t xml:space="preserve"> </w:t>
      </w:r>
      <w:r w:rsidR="00F54BC6">
        <w:t>požiadaviek verejného obstarávateľa</w:t>
      </w:r>
      <w:r>
        <w:t xml:space="preserve"> uvedený</w:t>
      </w:r>
      <w:r w:rsidR="00F54BC6">
        <w:t>ch</w:t>
      </w:r>
      <w:r>
        <w:t xml:space="preserve"> v</w:t>
      </w:r>
      <w:r w:rsidR="0042196B">
        <w:t> </w:t>
      </w:r>
      <w:r>
        <w:t>d</w:t>
      </w:r>
      <w:r w:rsidR="0042196B">
        <w:t>okumente Podmienky zadávania zákazky s nízkou hodnotou</w:t>
      </w:r>
      <w:r>
        <w:t>, ako i </w:t>
      </w:r>
      <w:r w:rsidRPr="004A0418">
        <w:t>podľa</w:t>
      </w:r>
      <w:r>
        <w:t xml:space="preserve"> </w:t>
      </w:r>
      <w:r w:rsidRPr="00CB1B1D">
        <w:t>člán</w:t>
      </w:r>
      <w:r w:rsidR="00834E86">
        <w:t>kov</w:t>
      </w:r>
      <w:r w:rsidRPr="00CB1B1D">
        <w:t xml:space="preserve"> </w:t>
      </w:r>
      <w:r w:rsidR="002F6359">
        <w:t>rámcovej dohody</w:t>
      </w:r>
      <w:r w:rsidR="00176936">
        <w:t>.</w:t>
      </w:r>
    </w:p>
    <w:p w14:paraId="5988688E" w14:textId="77777777" w:rsidR="00573A85" w:rsidRDefault="00573A85" w:rsidP="00573A85">
      <w:pPr>
        <w:jc w:val="both"/>
        <w:rPr>
          <w:rFonts w:eastAsia="Calibri"/>
        </w:rPr>
      </w:pPr>
    </w:p>
    <w:p w14:paraId="611FED78" w14:textId="77777777" w:rsidR="00F811D5" w:rsidRDefault="00F811D5" w:rsidP="00F811D5">
      <w:pPr>
        <w:jc w:val="both"/>
      </w:pPr>
      <w:r>
        <w:t>Zároveň čestne vyhlasujem, že nemám uložený zákaz účasti vo verejnom obstarávaní potvrdený konečným rozhodnutím v Slovenskej republike alebo v štáte svojho sídla, miesta podnikania alebo obvyklého pobytu.</w:t>
      </w:r>
    </w:p>
    <w:p w14:paraId="20E6054A" w14:textId="77777777" w:rsidR="00573A85" w:rsidRDefault="00573A85" w:rsidP="00573A85"/>
    <w:p w14:paraId="3365A28E" w14:textId="77777777" w:rsidR="00F811D5" w:rsidRDefault="00F811D5" w:rsidP="00573A85"/>
    <w:p w14:paraId="5D19DDAD" w14:textId="77777777" w:rsidR="00F811D5" w:rsidRDefault="00F811D5" w:rsidP="00573A85"/>
    <w:p w14:paraId="445A299D" w14:textId="77777777" w:rsidR="00573A85" w:rsidRDefault="00573A85" w:rsidP="00573A85"/>
    <w:p w14:paraId="51FB37DD" w14:textId="77777777" w:rsidR="00573A85" w:rsidRDefault="00573A85" w:rsidP="00573A85">
      <w:bookmarkStart w:id="2" w:name="_Hlk52262576"/>
      <w:r>
        <w:t>V ..............................., dňa ...............................</w:t>
      </w:r>
    </w:p>
    <w:p w14:paraId="2D9AEC3B" w14:textId="77777777" w:rsidR="00573A85" w:rsidRDefault="00573A85" w:rsidP="00573A85"/>
    <w:p w14:paraId="2B657032" w14:textId="77777777" w:rsidR="00573A85" w:rsidRDefault="00573A85" w:rsidP="00573A85"/>
    <w:p w14:paraId="6D8E030E" w14:textId="77777777" w:rsidR="00573A85" w:rsidRDefault="00573A85" w:rsidP="00573A85"/>
    <w:p w14:paraId="7C182891" w14:textId="77777777" w:rsidR="00F811D5" w:rsidRDefault="00F811D5" w:rsidP="00573A85"/>
    <w:p w14:paraId="45D945E0" w14:textId="77777777" w:rsidR="00573A85" w:rsidRDefault="00573A85" w:rsidP="00573A85">
      <w:pPr>
        <w:jc w:val="right"/>
      </w:pPr>
      <w:r>
        <w:t>..............................................................</w:t>
      </w:r>
    </w:p>
    <w:p w14:paraId="3B5A7E50" w14:textId="77777777" w:rsidR="003917C6" w:rsidRDefault="00573A85" w:rsidP="003917C6">
      <w:pPr>
        <w:jc w:val="right"/>
      </w:pPr>
      <w:r>
        <w:t>(podpis osoby oprávnenej konať za uchádzača v súlade so zápisom v OR SR alebo v inej relevantnej evidencii)</w:t>
      </w:r>
      <w:bookmarkEnd w:id="2"/>
    </w:p>
    <w:sectPr w:rsidR="00391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9E"/>
    <w:rsid w:val="00074842"/>
    <w:rsid w:val="000931FE"/>
    <w:rsid w:val="000C66B7"/>
    <w:rsid w:val="000E1330"/>
    <w:rsid w:val="000F3BF7"/>
    <w:rsid w:val="000F4555"/>
    <w:rsid w:val="000F7AD4"/>
    <w:rsid w:val="00101C0B"/>
    <w:rsid w:val="00113C97"/>
    <w:rsid w:val="00146A85"/>
    <w:rsid w:val="00176936"/>
    <w:rsid w:val="00180DEC"/>
    <w:rsid w:val="00185AE2"/>
    <w:rsid w:val="00223489"/>
    <w:rsid w:val="002B6FE1"/>
    <w:rsid w:val="002B78BD"/>
    <w:rsid w:val="002C76B1"/>
    <w:rsid w:val="002D6A51"/>
    <w:rsid w:val="002F6359"/>
    <w:rsid w:val="00330B6E"/>
    <w:rsid w:val="003632AC"/>
    <w:rsid w:val="00373F42"/>
    <w:rsid w:val="00377C0E"/>
    <w:rsid w:val="003917C6"/>
    <w:rsid w:val="003E029F"/>
    <w:rsid w:val="0040629E"/>
    <w:rsid w:val="0042196B"/>
    <w:rsid w:val="004400DB"/>
    <w:rsid w:val="00450EE1"/>
    <w:rsid w:val="004634F0"/>
    <w:rsid w:val="004A21C8"/>
    <w:rsid w:val="004A5F34"/>
    <w:rsid w:val="004B0B4B"/>
    <w:rsid w:val="004C627B"/>
    <w:rsid w:val="004F773B"/>
    <w:rsid w:val="00516448"/>
    <w:rsid w:val="00573A85"/>
    <w:rsid w:val="005D3794"/>
    <w:rsid w:val="00661E6B"/>
    <w:rsid w:val="0068617E"/>
    <w:rsid w:val="006B7CA1"/>
    <w:rsid w:val="006E42CD"/>
    <w:rsid w:val="006F0F51"/>
    <w:rsid w:val="0070315A"/>
    <w:rsid w:val="0072724A"/>
    <w:rsid w:val="00795200"/>
    <w:rsid w:val="007A1499"/>
    <w:rsid w:val="007E2FDC"/>
    <w:rsid w:val="00834E86"/>
    <w:rsid w:val="00835125"/>
    <w:rsid w:val="00835F01"/>
    <w:rsid w:val="0085257F"/>
    <w:rsid w:val="0089443F"/>
    <w:rsid w:val="008C1676"/>
    <w:rsid w:val="009009A1"/>
    <w:rsid w:val="0099333A"/>
    <w:rsid w:val="009D097C"/>
    <w:rsid w:val="00A11583"/>
    <w:rsid w:val="00A328D9"/>
    <w:rsid w:val="00A57398"/>
    <w:rsid w:val="00A81893"/>
    <w:rsid w:val="00A86B3B"/>
    <w:rsid w:val="00A97A0E"/>
    <w:rsid w:val="00AC0D51"/>
    <w:rsid w:val="00B40147"/>
    <w:rsid w:val="00B63C30"/>
    <w:rsid w:val="00BC3F3C"/>
    <w:rsid w:val="00BC789E"/>
    <w:rsid w:val="00BC7E7F"/>
    <w:rsid w:val="00BE5F9B"/>
    <w:rsid w:val="00BE7305"/>
    <w:rsid w:val="00C059D3"/>
    <w:rsid w:val="00C10904"/>
    <w:rsid w:val="00C2774E"/>
    <w:rsid w:val="00C772A1"/>
    <w:rsid w:val="00CB1B1D"/>
    <w:rsid w:val="00DA6B14"/>
    <w:rsid w:val="00DE095E"/>
    <w:rsid w:val="00EC0F68"/>
    <w:rsid w:val="00ED2204"/>
    <w:rsid w:val="00EE7542"/>
    <w:rsid w:val="00EF722B"/>
    <w:rsid w:val="00F00009"/>
    <w:rsid w:val="00F32888"/>
    <w:rsid w:val="00F3688F"/>
    <w:rsid w:val="00F54BC6"/>
    <w:rsid w:val="00F811D5"/>
    <w:rsid w:val="00F94080"/>
    <w:rsid w:val="00FA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BE05"/>
  <w15:docId w15:val="{D347D090-9BDD-488C-9AD7-E53831CD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0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52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57F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BC7E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ZkladntextChar">
    <w:name w:val="Základný text Char"/>
    <w:basedOn w:val="Predvolenpsmoodseku"/>
    <w:link w:val="Zkladntext"/>
    <w:uiPriority w:val="1"/>
    <w:rsid w:val="00BC7E7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083B-B62B-4742-87EB-976A67D7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yka Marek</dc:creator>
  <cp:keywords/>
  <dc:description/>
  <cp:lastModifiedBy>Mgr. Renata Gregušová</cp:lastModifiedBy>
  <cp:revision>7</cp:revision>
  <dcterms:created xsi:type="dcterms:W3CDTF">2022-10-27T06:23:00Z</dcterms:created>
  <dcterms:modified xsi:type="dcterms:W3CDTF">2022-11-08T12:20:00Z</dcterms:modified>
</cp:coreProperties>
</file>